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0B" w:rsidRDefault="00C2450B" w:rsidP="00C2450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0</w:t>
      </w:r>
    </w:p>
    <w:p w:rsidR="00007BB4" w:rsidRDefault="00007BB4" w:rsidP="00007B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е нарушения)  </w:t>
      </w:r>
    </w:p>
    <w:p w:rsidR="00007BB4" w:rsidRDefault="00007BB4" w:rsidP="00007B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007BB4" w:rsidRDefault="00007BB4" w:rsidP="00007BB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8.08.2019 № 74/3</w:t>
      </w:r>
    </w:p>
    <w:p w:rsidR="00275D1E" w:rsidRPr="00145D87" w:rsidRDefault="00275D1E" w:rsidP="00275D1E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5D1E" w:rsidRPr="00145D87" w:rsidRDefault="00275D1E" w:rsidP="00275D1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D1E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D1E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D1E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275D1E" w:rsidRPr="00145D87" w:rsidRDefault="00712FAC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оррекционно-развивающих занятий</w:t>
      </w: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«РИТМИКА</w:t>
      </w: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275D1E" w:rsidRPr="00145D87" w:rsidRDefault="00007BB4" w:rsidP="00275D1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4 классы</w:t>
      </w:r>
      <w:bookmarkStart w:id="0" w:name="_GoBack"/>
      <w:bookmarkEnd w:id="0"/>
    </w:p>
    <w:p w:rsidR="00275D1E" w:rsidRPr="00145D87" w:rsidRDefault="00275D1E" w:rsidP="00275D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75D1E" w:rsidRPr="00145D87" w:rsidRDefault="00275D1E" w:rsidP="00275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D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145D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дюгина</w:t>
      </w:r>
      <w:proofErr w:type="spellEnd"/>
      <w:r w:rsidRPr="00145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75D1E" w:rsidRPr="00145D87" w:rsidRDefault="00275D1E" w:rsidP="00275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D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 г</w:t>
      </w:r>
    </w:p>
    <w:p w:rsidR="00712FAC" w:rsidRPr="00914CFF" w:rsidRDefault="00712FAC" w:rsidP="00712FAC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12FAC" w:rsidRPr="00914CFF" w:rsidRDefault="00712FAC" w:rsidP="00BE3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истеме проводится коррекционно-развивающая работа, предусматривающая организацию и проведение занятий, способствующих социально-личностному развитию обучающихся с умственной отсталостью, коррекции недостатков в психическом и физическом развитии и освоению ими содержания образования. 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ритмики в образовательном учре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учающимися с умственной отсталостью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-ритмической деятельности.</w:t>
      </w:r>
      <w:proofErr w:type="gram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вид деятельности важен в связи с тем, что у детей с ограниченными возможностями здоровья часто наблюдается нарушение двигательных функций.</w:t>
      </w:r>
    </w:p>
    <w:p w:rsidR="00712FAC" w:rsidRDefault="00712FAC" w:rsidP="006702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задачей, имеющей коррекционное значение, является развитие музыкально-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х движений</w:t>
      </w:r>
      <w:proofErr w:type="gram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де формирования которых интенсивно происходит эмоционально-эстетическое развитие детей, а также коррекция недостатков двигательной сферы.</w:t>
      </w:r>
    </w:p>
    <w:p w:rsidR="00712FAC" w:rsidRPr="00914CFF" w:rsidRDefault="00712FAC" w:rsidP="0067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ритмикой способствуют коррекции осанки, развитию координации движений, дают возможность переключаться с одного вида движения на другой, а также занятия оказывают влияние на личностный облик детей: у них формируется чувство партнерства, складываются особые отношения со сверстниками.</w:t>
      </w:r>
    </w:p>
    <w:p w:rsidR="00712FAC" w:rsidRPr="00914CFF" w:rsidRDefault="00712FAC" w:rsidP="00712F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коррекционно – развивающих занятий  внеурочной деятельности «Ритмика» составлена на основе:</w:t>
      </w:r>
    </w:p>
    <w:p w:rsidR="00712FAC" w:rsidRPr="00914CFF" w:rsidRDefault="00712FAC" w:rsidP="00712FA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№273-ФЗ  «Об образовании в Российской Федерации»,</w:t>
      </w:r>
    </w:p>
    <w:p w:rsidR="00712FAC" w:rsidRPr="00914CFF" w:rsidRDefault="00712FAC" w:rsidP="00712FAC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 образования обучающихся с умственной отсталость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gramEnd"/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ллектуальными нарушениями)», </w:t>
      </w:r>
    </w:p>
    <w:p w:rsidR="00712FAC" w:rsidRPr="00914CFF" w:rsidRDefault="00712FAC" w:rsidP="00712FAC">
      <w:pPr>
        <w:numPr>
          <w:ilvl w:val="0"/>
          <w:numId w:val="15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а  </w:t>
      </w:r>
      <w:proofErr w:type="spellStart"/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712FAC" w:rsidRPr="00914CFF" w:rsidRDefault="00712FAC" w:rsidP="00712FA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4.10.2010 г № 986, зарегистрирован в Минюсте России 03.02.2011 г., регистрационный номер 19682).</w:t>
      </w:r>
    </w:p>
    <w:p w:rsidR="00712FAC" w:rsidRPr="00914CFF" w:rsidRDefault="00712FAC" w:rsidP="00712FA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8.12.2010 г № 2106, зарегистрирован в Минюсте России 02.02.2011 г., регистрационный номер 19679).</w:t>
      </w:r>
    </w:p>
    <w:p w:rsidR="00712FAC" w:rsidRPr="00914CFF" w:rsidRDefault="00712FAC" w:rsidP="00712FA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4.2.2821-10 «Санитарно 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ческое требования к условиям и  организации обучения в общеобразовательных учреждениях (утверждены приказом </w:t>
      </w:r>
      <w:proofErr w:type="spell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12.2010 г № 3189, зарегистрирован в Минюсте России 03.03.2011 г., регистрационный номер 19 993).</w:t>
      </w:r>
    </w:p>
    <w:p w:rsidR="00712FAC" w:rsidRPr="00914CFF" w:rsidRDefault="00712FAC" w:rsidP="00712FAC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1 – 4 классов специальных (коррекционных) образовательных учреждений VIII вида под редакцией В. В. Воронковой, автор А.А. </w:t>
      </w:r>
      <w:proofErr w:type="spell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рбекова</w:t>
      </w:r>
      <w:proofErr w:type="spell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щенной Министерством образования РФ.  Издательство М.: «Просвещение», 2013 г.</w:t>
      </w:r>
    </w:p>
    <w:p w:rsidR="00712FAC" w:rsidRPr="00BE33ED" w:rsidRDefault="00712FAC" w:rsidP="00BE33ED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предмета: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е недостатков психического и физического развития детей </w:t>
      </w:r>
      <w:r w:rsidRPr="00BE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ми музыкально-ритмической деятельности.</w:t>
      </w:r>
    </w:p>
    <w:p w:rsidR="00712FAC" w:rsidRPr="00BE33ED" w:rsidRDefault="00712FAC" w:rsidP="00BE33E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12FAC" w:rsidRPr="00914CFF" w:rsidRDefault="00712FAC" w:rsidP="00BE33E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двигательной активности, как основы здорового образа жизни, укрепление физического  и психического здоровья детей.</w:t>
      </w:r>
    </w:p>
    <w:p w:rsidR="00712FAC" w:rsidRPr="00914CFF" w:rsidRDefault="00712FAC" w:rsidP="00BE33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общей и речевой моторики, </w:t>
      </w:r>
    </w:p>
    <w:p w:rsidR="00712FAC" w:rsidRPr="00914CFF" w:rsidRDefault="00712FAC" w:rsidP="00BE33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моционально-волевое развитие учащихся,</w:t>
      </w:r>
    </w:p>
    <w:p w:rsidR="00712FAC" w:rsidRDefault="00712FAC" w:rsidP="00712FA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нравственности, дружелюбия, дисциплинированности, чувства долга, коллективизма, организованности.</w:t>
      </w:r>
    </w:p>
    <w:p w:rsidR="00712FAC" w:rsidRPr="00914CFF" w:rsidRDefault="00712FAC" w:rsidP="00712F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ы и формы обучения, используемые современные образовательные технологии.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ведения учебных занятий курса различны и зависят от вида проведения, как урока, так и его части, и могут быть следующими: </w:t>
      </w:r>
    </w:p>
    <w:p w:rsidR="00712FAC" w:rsidRPr="00914CFF" w:rsidRDefault="00712FAC" w:rsidP="00BE33ED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рассказ, объяснение, пояснения, указание, разъяснения, оценка.</w:t>
      </w:r>
    </w:p>
    <w:p w:rsidR="00712FAC" w:rsidRPr="00914CFF" w:rsidRDefault="00712FAC" w:rsidP="00BE33ED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: показ учителя, совместное выполнение данного движения, индивидуальная работа учащихся, коллективная работа всем классом. </w:t>
      </w:r>
    </w:p>
    <w:p w:rsidR="00712FAC" w:rsidRPr="00914CFF" w:rsidRDefault="00712FAC" w:rsidP="00BE33ED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е: сочетание восприятия с музыкой и художественным словом; использование аудио-, кино-, фотоматериалов. </w:t>
      </w:r>
    </w:p>
    <w:p w:rsidR="00712FAC" w:rsidRPr="00914CFF" w:rsidRDefault="00712FAC" w:rsidP="00BE33ED">
      <w:pPr>
        <w:numPr>
          <w:ilvl w:val="0"/>
          <w:numId w:val="1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считалок, </w:t>
      </w:r>
      <w:proofErr w:type="spell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ок</w:t>
      </w:r>
      <w:proofErr w:type="spell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, проговаривание отдельных слов и предложений.</w:t>
      </w:r>
    </w:p>
    <w:p w:rsidR="00712FAC" w:rsidRPr="00914CFF" w:rsidRDefault="00712FAC" w:rsidP="00712FAC">
      <w:pPr>
        <w:numPr>
          <w:ilvl w:val="0"/>
          <w:numId w:val="16"/>
        </w:num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ситуации, имитационные движения, упражнения. </w:t>
      </w:r>
    </w:p>
    <w:p w:rsidR="00712FAC" w:rsidRPr="00914CFF" w:rsidRDefault="00712FAC" w:rsidP="00712F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занятий: 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пластика и ритмическая гимнастика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а</w:t>
      </w:r>
      <w:proofErr w:type="spell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</w:t>
      </w:r>
      <w:proofErr w:type="spell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чевые фонематические упражнения под музыку или шумовое ритмичное сопровождение)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игирующие игры с пением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подвижные и пальчиковые игры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танцы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ические этюды с предметами и без предметов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я;</w:t>
      </w:r>
    </w:p>
    <w:p w:rsidR="00712FAC" w:rsidRPr="00914CFF" w:rsidRDefault="00712FAC" w:rsidP="00BE33ED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й диктант;</w:t>
      </w:r>
    </w:p>
    <w:p w:rsidR="00712FAC" w:rsidRPr="00914CFF" w:rsidRDefault="00712FAC" w:rsidP="00BE3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 время проведения занятий используются </w:t>
      </w:r>
      <w:proofErr w:type="spell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гающие</w:t>
      </w:r>
      <w:proofErr w:type="spell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хнологии:</w:t>
      </w:r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ровневая дифференциация и индивидуализация, системность, </w:t>
      </w:r>
      <w:proofErr w:type="spell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лаксация, рациональное дыхание, конкретные, доступные для выполнения задачи, соотношение статического и динамического компонента урока</w:t>
      </w:r>
      <w:proofErr w:type="gram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14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альность использования оптимального времени урока (3-25-я мин.), размещение учащихся в зале с учетом их особенностей здоровья (нарушения зрения, осанки, рост), активность и работоспособность учащихся на разных этапах урока. интерес к теме или уроку. распределение психической и физической нагрузки, облегченная одежда, проветривание, влажная уборка.</w:t>
      </w:r>
    </w:p>
    <w:p w:rsidR="00712FAC" w:rsidRDefault="00712FAC" w:rsidP="00BE33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4C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езультате реализации программы внеурочной деятельности   обеспечивается  достижение </w:t>
      </w:r>
      <w:proofErr w:type="gramStart"/>
      <w:r w:rsidRPr="00914CF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мися</w:t>
      </w:r>
      <w:proofErr w:type="gramEnd"/>
      <w:r w:rsidRPr="00914CF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умственной отсталостью: </w:t>
      </w:r>
    </w:p>
    <w:p w:rsidR="00670238" w:rsidRPr="00914CFF" w:rsidRDefault="00670238" w:rsidP="00BE33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8194F" w:rsidRPr="00E87579" w:rsidRDefault="0098194F" w:rsidP="00712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75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 результаты</w:t>
      </w:r>
      <w:r w:rsidRPr="00E875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коррекционно-развивающих занятий «Ритмика»</w:t>
      </w:r>
    </w:p>
    <w:p w:rsidR="0098194F" w:rsidRPr="00914CFF" w:rsidRDefault="0098194F" w:rsidP="009819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;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свободным естественным шагом, двигаться по залу в разных направлениях, не мешая друг другу;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и бегать по кругу с сохранением правильных дистанций, не сужая круг и не сходя с его линии;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но выполнять несложные движения руками и ногами;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темп движений с темпом музыкального произведения;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гровые и плясовые движения;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задания после показа и по словесной инструкции учителя; </w:t>
      </w:r>
    </w:p>
    <w:p w:rsidR="0098194F" w:rsidRPr="00914CFF" w:rsidRDefault="0098194F" w:rsidP="00670238">
      <w:pPr>
        <w:numPr>
          <w:ilvl w:val="0"/>
          <w:numId w:val="1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и заканчивать движения в соответствии со звучанием музыки.</w:t>
      </w:r>
    </w:p>
    <w:p w:rsidR="0098194F" w:rsidRPr="00914CFF" w:rsidRDefault="0098194F" w:rsidP="0067023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98194F" w:rsidRPr="00914CFF" w:rsidRDefault="0098194F" w:rsidP="00670238">
      <w:pPr>
        <w:numPr>
          <w:ilvl w:val="0"/>
          <w:numId w:val="2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принимать правильное исходное положение в соответствии с содержанием и особенностями музыки и движения;</w:t>
      </w:r>
    </w:p>
    <w:p w:rsidR="0098194F" w:rsidRPr="00914CFF" w:rsidRDefault="0098194F" w:rsidP="00670238">
      <w:pPr>
        <w:numPr>
          <w:ilvl w:val="0"/>
          <w:numId w:val="2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строиться (быстро, точно);</w:t>
      </w:r>
    </w:p>
    <w:p w:rsidR="0098194F" w:rsidRPr="00914CFF" w:rsidRDefault="0098194F" w:rsidP="00670238">
      <w:pPr>
        <w:numPr>
          <w:ilvl w:val="0"/>
          <w:numId w:val="2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дистанцию в колонне парами;</w:t>
      </w:r>
    </w:p>
    <w:p w:rsidR="0098194F" w:rsidRPr="00914CFF" w:rsidRDefault="0098194F" w:rsidP="00670238">
      <w:pPr>
        <w:numPr>
          <w:ilvl w:val="0"/>
          <w:numId w:val="2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98194F" w:rsidRPr="00914CFF" w:rsidRDefault="0098194F" w:rsidP="00670238">
      <w:pPr>
        <w:numPr>
          <w:ilvl w:val="0"/>
          <w:numId w:val="2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98194F" w:rsidRPr="00914CFF" w:rsidRDefault="0098194F" w:rsidP="00670238">
      <w:pPr>
        <w:numPr>
          <w:ilvl w:val="0"/>
          <w:numId w:val="2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 естественно и непринужденно выполнять все игровые и плясовые движения;</w:t>
      </w:r>
    </w:p>
    <w:p w:rsidR="0098194F" w:rsidRPr="00914CFF" w:rsidRDefault="0098194F" w:rsidP="00670238">
      <w:pPr>
        <w:numPr>
          <w:ilvl w:val="0"/>
          <w:numId w:val="2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контрастными построениями.</w:t>
      </w:r>
    </w:p>
    <w:p w:rsidR="0098194F" w:rsidRPr="00914CFF" w:rsidRDefault="0098194F" w:rsidP="00670238">
      <w:pPr>
        <w:spacing w:after="0" w:line="240" w:lineRule="auto"/>
        <w:ind w:left="1429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98194F" w:rsidRPr="00914CFF" w:rsidRDefault="0098194F" w:rsidP="00670238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нимать правильное исходное положение в соответствии с содержанием и особенностями музыки и движения;</w:t>
      </w:r>
    </w:p>
    <w:p w:rsidR="0098194F" w:rsidRPr="00914CFF" w:rsidRDefault="0098194F" w:rsidP="00670238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 строиться (быстро, точно);</w:t>
      </w:r>
    </w:p>
    <w:p w:rsidR="0098194F" w:rsidRPr="00914CFF" w:rsidRDefault="0098194F" w:rsidP="00670238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дистанцию в колонне парами;</w:t>
      </w:r>
    </w:p>
    <w:p w:rsidR="0098194F" w:rsidRPr="00914CFF" w:rsidRDefault="0098194F" w:rsidP="00670238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нужное направление движения по словесной инструкции учителя, по звуковым и музыкальным сигналам;</w:t>
      </w:r>
    </w:p>
    <w:p w:rsidR="0098194F" w:rsidRPr="00914CFF" w:rsidRDefault="0098194F" w:rsidP="00670238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емп движений, обращая внимание на музыку, выполнять общеразвивающие упражнения в определенном ритме и темпе;</w:t>
      </w:r>
    </w:p>
    <w:p w:rsidR="0098194F" w:rsidRPr="00914CFF" w:rsidRDefault="0098194F" w:rsidP="00670238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, естественно и непринужденно выполнять все игровые и плясовые движения;</w:t>
      </w:r>
    </w:p>
    <w:p w:rsidR="0098194F" w:rsidRPr="00914CFF" w:rsidRDefault="0098194F" w:rsidP="00670238">
      <w:pPr>
        <w:numPr>
          <w:ilvl w:val="0"/>
          <w:numId w:val="3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контрастными построениями.</w:t>
      </w: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ся на первый, второй, третий для последующего построения в три колонны, шеренги;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ую дистанцию в колонне по три;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малоконтрастными построениями;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ередавать хлопками более сложный ритмический рисунок мелодии;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любой ритм, заданный учителем;</w:t>
      </w:r>
    </w:p>
    <w:p w:rsidR="0098194F" w:rsidRPr="00914CFF" w:rsidRDefault="0098194F" w:rsidP="00670238">
      <w:pPr>
        <w:numPr>
          <w:ilvl w:val="0"/>
          <w:numId w:val="4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98194F" w:rsidRPr="00914CFF" w:rsidRDefault="0098194F" w:rsidP="0067023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считываться на первый, второй, третий для последующего построения в три колонны, шеренги;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ьную дистанцию в колонне по три и в концентрических кругах;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требуемые перемены направления и темпа движений, руководствуясь музыкой;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ть смену частей музыкального произведения в двухчастной форме с малоконтрастными построениями;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игровых и плясовых движениях различные нюансы музыки: напевность, грациозность, энергичность, нежность, игривость и т.д.;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хлопками ритмический рисунок мелодии;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ть любой ритм, заданный учителем;</w:t>
      </w:r>
    </w:p>
    <w:p w:rsidR="0098194F" w:rsidRPr="00914CFF" w:rsidRDefault="0098194F" w:rsidP="00670238">
      <w:pPr>
        <w:numPr>
          <w:ilvl w:val="0"/>
          <w:numId w:val="5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самим ритм одноклассникам и проверять правильность его исполнения (хлопками или притопами).</w:t>
      </w: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98194F" w:rsidRPr="00914CFF" w:rsidRDefault="0098194F" w:rsidP="00670238">
      <w:pPr>
        <w:numPr>
          <w:ilvl w:val="0"/>
          <w:numId w:val="6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меть правильно и быстро находить нужный темп ходьбы, бега в соответствии с характером и построением музыкального отрывка;</w:t>
      </w:r>
    </w:p>
    <w:p w:rsidR="0098194F" w:rsidRPr="00914CFF" w:rsidRDefault="0098194F" w:rsidP="00670238">
      <w:pPr>
        <w:numPr>
          <w:ilvl w:val="0"/>
          <w:numId w:val="6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 различать двухчастную и трехчастную форму в музыке, показывать в движении характер контрастных частей;</w:t>
      </w:r>
    </w:p>
    <w:p w:rsidR="0098194F" w:rsidRPr="00914CFF" w:rsidRDefault="0098194F" w:rsidP="00670238">
      <w:pPr>
        <w:numPr>
          <w:ilvl w:val="0"/>
          <w:numId w:val="6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самостоятельно перестраиваться, быстро реагировать на приказ музыки, даже во время веселой, задорной пляски;</w:t>
      </w:r>
    </w:p>
    <w:p w:rsidR="0098194F" w:rsidRPr="00914CFF" w:rsidRDefault="0098194F" w:rsidP="00670238">
      <w:pPr>
        <w:numPr>
          <w:ilvl w:val="0"/>
          <w:numId w:val="6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98194F" w:rsidRPr="00914CFF" w:rsidRDefault="0098194F" w:rsidP="00670238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альный уровень:</w:t>
      </w:r>
    </w:p>
    <w:p w:rsidR="0098194F" w:rsidRPr="00914CFF" w:rsidRDefault="0098194F" w:rsidP="00670238">
      <w:pPr>
        <w:numPr>
          <w:ilvl w:val="0"/>
          <w:numId w:val="7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и быстро находить нужный темп ходьбы, бега в соответствии с характером и построением музыкального отрывка;</w:t>
      </w:r>
    </w:p>
    <w:p w:rsidR="0098194F" w:rsidRPr="00914CFF" w:rsidRDefault="0098194F" w:rsidP="00670238">
      <w:pPr>
        <w:numPr>
          <w:ilvl w:val="0"/>
          <w:numId w:val="7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двухчастную и трехчастную форму в музыке;</w:t>
      </w:r>
    </w:p>
    <w:p w:rsidR="0098194F" w:rsidRPr="00914CFF" w:rsidRDefault="0098194F" w:rsidP="00670238">
      <w:pPr>
        <w:numPr>
          <w:ilvl w:val="0"/>
          <w:numId w:val="7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в движении ритмический рисунок, акцент, слышать и самостоятельно менять движение в соответствии со сменой частей музыкальных фраз; четко, организованно перестраиваться, быстро реагировать на приказ музыки, даже во время веселой, задорной пляски;</w:t>
      </w:r>
    </w:p>
    <w:p w:rsidR="0098194F" w:rsidRPr="00914CFF" w:rsidRDefault="0098194F" w:rsidP="00670238">
      <w:pPr>
        <w:numPr>
          <w:ilvl w:val="0"/>
          <w:numId w:val="7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характерные движения некоторых народных танцев.</w:t>
      </w:r>
    </w:p>
    <w:p w:rsidR="0098194F" w:rsidRPr="00914CFF" w:rsidRDefault="0098194F" w:rsidP="006702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аточный уровень:</w:t>
      </w:r>
    </w:p>
    <w:p w:rsidR="0098194F" w:rsidRPr="00914CFF" w:rsidRDefault="0098194F" w:rsidP="00670238">
      <w:pPr>
        <w:numPr>
          <w:ilvl w:val="0"/>
          <w:numId w:val="8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позиции ног и рук, использовать их при выполнении упражнений;</w:t>
      </w:r>
    </w:p>
    <w:p w:rsidR="0098194F" w:rsidRPr="00914CFF" w:rsidRDefault="0098194F" w:rsidP="00670238">
      <w:pPr>
        <w:numPr>
          <w:ilvl w:val="0"/>
          <w:numId w:val="8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ориентироваться в пространстве, перестраиваться по требованию учителя в шеренгу, колонну, круг;</w:t>
      </w:r>
    </w:p>
    <w:p w:rsidR="0098194F" w:rsidRPr="00914CFF" w:rsidRDefault="0098194F" w:rsidP="00670238">
      <w:pPr>
        <w:numPr>
          <w:ilvl w:val="0"/>
          <w:numId w:val="8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элементы танцев, разученных в течение периода обучения, танцевальные движения, а также использовать их при самостоятельном составлении небольших танцевальных композиций;</w:t>
      </w:r>
    </w:p>
    <w:p w:rsidR="0098194F" w:rsidRPr="00914CFF" w:rsidRDefault="0098194F" w:rsidP="00670238">
      <w:pPr>
        <w:numPr>
          <w:ilvl w:val="0"/>
          <w:numId w:val="8"/>
        </w:num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оставлять ритмические рисунки и исполнять их на музыкальных инструментах.</w:t>
      </w:r>
    </w:p>
    <w:p w:rsidR="00670238" w:rsidRDefault="00670238" w:rsidP="009819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94F" w:rsidRPr="00DA5A58" w:rsidRDefault="0098194F" w:rsidP="009819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курс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мика»:</w:t>
      </w:r>
    </w:p>
    <w:p w:rsidR="0098194F" w:rsidRPr="00914CFF" w:rsidRDefault="0098194F" w:rsidP="009819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класс</w:t>
      </w:r>
    </w:p>
    <w:tbl>
      <w:tblPr>
        <w:tblStyle w:val="1"/>
        <w:tblW w:w="4829" w:type="pct"/>
        <w:tblInd w:w="108" w:type="dxa"/>
        <w:tblLook w:val="04A0" w:firstRow="1" w:lastRow="0" w:firstColumn="1" w:lastColumn="0" w:noHBand="0" w:noVBand="1"/>
      </w:tblPr>
      <w:tblGrid>
        <w:gridCol w:w="603"/>
        <w:gridCol w:w="2375"/>
        <w:gridCol w:w="1313"/>
        <w:gridCol w:w="4952"/>
      </w:tblGrid>
      <w:tr w:rsidR="0098194F" w:rsidRPr="00914CFF" w:rsidTr="00BE33ED">
        <w:tc>
          <w:tcPr>
            <w:tcW w:w="326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285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10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679" w:type="pct"/>
          </w:tcPr>
          <w:p w:rsidR="0098194F" w:rsidRPr="00914CFF" w:rsidRDefault="0098194F" w:rsidP="00DD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8194F" w:rsidRPr="00914CFF" w:rsidTr="00BE33ED">
        <w:tc>
          <w:tcPr>
            <w:tcW w:w="326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5" w:type="pct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98194F" w:rsidRPr="00914CFF" w:rsidRDefault="0098194F" w:rsidP="00DD479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679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 -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странственные понятия, понятия «исходное положение», «линия», «колонна», «круг»;</w:t>
            </w:r>
            <w:proofErr w:type="gramEnd"/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товиться к занятиям, строиться в колонну по одному, находить свое место в строю; равняться в шеренге, колонне; ходить и бегать по кругу с сохранением дистанции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входить в зал организованно под музыку, занимать правильное  исходное положение, приветствовать учителя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свободным естественным шагом, двигаться по залу в разных направлениях;</w:t>
            </w:r>
          </w:p>
        </w:tc>
      </w:tr>
      <w:tr w:rsidR="0098194F" w:rsidRPr="00914CFF" w:rsidTr="00BE33ED">
        <w:tc>
          <w:tcPr>
            <w:tcW w:w="326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5" w:type="pct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679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всех частей тела; знать основные упражнения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ять несложные движения руками и ногами; в</w:t>
            </w:r>
            <w:r w:rsidRPr="0091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общеразвивающие упражнения в определенном ритме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ять задания после показа и по словесной инструкции; п</w:t>
            </w:r>
            <w:r w:rsidRPr="0091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умывать и показывать простейшие упражнения для разных частей тела;</w:t>
            </w:r>
          </w:p>
        </w:tc>
      </w:tr>
      <w:tr w:rsidR="0098194F" w:rsidRPr="00914CFF" w:rsidTr="00BE33ED">
        <w:tc>
          <w:tcPr>
            <w:tcW w:w="326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pct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679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узыкальные инструменты; знать звучание музыкальных инструментов; знать и отличать понятия «</w:t>
            </w:r>
            <w:proofErr w:type="gramStart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-тихо</w:t>
            </w:r>
            <w:proofErr w:type="gramEnd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ыстро-медленно»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инать и заканчивать движения по сигналу музыки; соотносить темп движений с музыкальным сопровождением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пределять настроения музыки (</w:t>
            </w:r>
            <w:proofErr w:type="gramStart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</w:t>
            </w:r>
            <w:proofErr w:type="gramEnd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стная, спокойная); координировать движения в соответствием с характером музыки;</w:t>
            </w:r>
          </w:p>
        </w:tc>
      </w:tr>
      <w:tr w:rsidR="0098194F" w:rsidRPr="00914CFF" w:rsidTr="00BE33ED">
        <w:tc>
          <w:tcPr>
            <w:tcW w:w="326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pct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679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- </w:t>
            </w:r>
            <w:r w:rsidRPr="0091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игр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1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направленно действовать в подвижных играх под руководством учителя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ять игровые движения после показа учителем; играть, соблюдая правила; выразительно передавать игровой образ;</w:t>
            </w:r>
          </w:p>
        </w:tc>
      </w:tr>
      <w:tr w:rsidR="0098194F" w:rsidRPr="00914CFF" w:rsidTr="00BE33ED">
        <w:tc>
          <w:tcPr>
            <w:tcW w:w="326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5" w:type="pct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98194F" w:rsidRPr="00914CFF" w:rsidRDefault="0098194F" w:rsidP="00DD479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679" w:type="pct"/>
          </w:tcPr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движений и упражнений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овко и быстро переходить от одного движения к другому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ять плясовые движения; уметь работать в паре.</w:t>
            </w:r>
          </w:p>
        </w:tc>
      </w:tr>
    </w:tbl>
    <w:p w:rsidR="0098194F" w:rsidRPr="00914CFF" w:rsidRDefault="0098194F" w:rsidP="009819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9819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класс</w:t>
      </w:r>
    </w:p>
    <w:tbl>
      <w:tblPr>
        <w:tblStyle w:val="1"/>
        <w:tblW w:w="4829" w:type="pct"/>
        <w:tblInd w:w="534" w:type="dxa"/>
        <w:tblLook w:val="04A0" w:firstRow="1" w:lastRow="0" w:firstColumn="1" w:lastColumn="0" w:noHBand="0" w:noVBand="1"/>
      </w:tblPr>
      <w:tblGrid>
        <w:gridCol w:w="603"/>
        <w:gridCol w:w="2375"/>
        <w:gridCol w:w="1312"/>
        <w:gridCol w:w="4953"/>
      </w:tblGrid>
      <w:tr w:rsidR="0098194F" w:rsidRPr="00914CFF" w:rsidTr="00DD479B">
        <w:tc>
          <w:tcPr>
            <w:tcW w:w="187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1358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3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752" w:type="pct"/>
          </w:tcPr>
          <w:p w:rsidR="0098194F" w:rsidRPr="00914CFF" w:rsidRDefault="0098194F" w:rsidP="00DD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8194F" w:rsidRPr="00914CFF" w:rsidTr="00DD479B">
        <w:tc>
          <w:tcPr>
            <w:tcW w:w="187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8" w:type="pct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98194F" w:rsidRPr="00914CFF" w:rsidRDefault="0098194F" w:rsidP="00DD479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 -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остранственные понятия, понятие «дистанция»</w:t>
            </w:r>
          </w:p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хранять правильную дистанцию в колонне парами;</w:t>
            </w:r>
          </w:p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организованно строиться; самостоятельно определять нужное направление движения по словесной инструкции учителя со звуковым и музыкальным сигналами;</w:t>
            </w:r>
          </w:p>
        </w:tc>
      </w:tr>
      <w:tr w:rsidR="0098194F" w:rsidRPr="00914CFF" w:rsidTr="00DD479B">
        <w:tc>
          <w:tcPr>
            <w:tcW w:w="187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pct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исходное положение», знать исходное положение всех упражнений и движений; знать названия некоторых движений и упражнений;</w:t>
            </w:r>
          </w:p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ять общеразвивающие движения в определенном темпе и ритме;</w:t>
            </w:r>
          </w:p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остоятельно выполнять упражнения, заданные словесной инструкцией учителя;</w:t>
            </w:r>
          </w:p>
        </w:tc>
      </w:tr>
      <w:tr w:rsidR="0098194F" w:rsidRPr="00914CFF" w:rsidTr="00DD479B">
        <w:tc>
          <w:tcPr>
            <w:tcW w:w="187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pct"/>
          </w:tcPr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98194F" w:rsidRPr="00914CFF" w:rsidRDefault="0098194F" w:rsidP="00670238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 «музыкальный акцент», «темп»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щущать смену частей музыкального произведения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остоятельно координировать движения в соответствии со звучанием музыки;</w:t>
            </w:r>
          </w:p>
        </w:tc>
      </w:tr>
      <w:tr w:rsidR="0098194F" w:rsidRPr="00914CFF" w:rsidTr="00DD479B">
        <w:tc>
          <w:tcPr>
            <w:tcW w:w="187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pct"/>
          </w:tcPr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</w:t>
            </w:r>
          </w:p>
          <w:p w:rsidR="0098194F" w:rsidRPr="00914CFF" w:rsidRDefault="0098194F" w:rsidP="00670238">
            <w:pPr>
              <w:spacing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нюансах в музыке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инать и заканчивать игру с началом и окончанием музыки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егко, непринужденно выполнять игровые движения;</w:t>
            </w:r>
          </w:p>
        </w:tc>
      </w:tr>
      <w:tr w:rsidR="0098194F" w:rsidRPr="00914CFF" w:rsidTr="00DD479B">
        <w:tc>
          <w:tcPr>
            <w:tcW w:w="187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8" w:type="pct"/>
          </w:tcPr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98194F" w:rsidRPr="00914CFF" w:rsidRDefault="0098194F" w:rsidP="00670238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2752" w:type="pct"/>
          </w:tcPr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узыку, используемую для отдельных танцев и танцевальных движений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блюдать темп движений, обращая внимание  на музыку; принимать правильное исходное положение в соответствии с содержанием и особенностями музыки и движений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егко, непринужденно выполнять игровые и плясовые движения.</w:t>
            </w:r>
          </w:p>
        </w:tc>
      </w:tr>
    </w:tbl>
    <w:p w:rsidR="0098194F" w:rsidRPr="00914CFF" w:rsidRDefault="0098194F" w:rsidP="0067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67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класс</w:t>
      </w:r>
    </w:p>
    <w:tbl>
      <w:tblPr>
        <w:tblStyle w:val="1"/>
        <w:tblW w:w="8959" w:type="dxa"/>
        <w:tblInd w:w="534" w:type="dxa"/>
        <w:tblLook w:val="04A0" w:firstRow="1" w:lastRow="0" w:firstColumn="1" w:lastColumn="0" w:noHBand="0" w:noVBand="1"/>
      </w:tblPr>
      <w:tblGrid>
        <w:gridCol w:w="603"/>
        <w:gridCol w:w="2260"/>
        <w:gridCol w:w="1312"/>
        <w:gridCol w:w="4784"/>
      </w:tblGrid>
      <w:tr w:rsidR="0098194F" w:rsidRPr="00914CFF" w:rsidTr="00DD479B">
        <w:tc>
          <w:tcPr>
            <w:tcW w:w="603" w:type="dxa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260" w:type="dxa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12" w:type="dxa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784" w:type="dxa"/>
          </w:tcPr>
          <w:p w:rsidR="0098194F" w:rsidRPr="00914CFF" w:rsidRDefault="0098194F" w:rsidP="006702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8194F" w:rsidRPr="00914CFF" w:rsidTr="00DD479B"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98194F" w:rsidRPr="00914CFF" w:rsidRDefault="0098194F" w:rsidP="00DD479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84" w:type="dxa"/>
          </w:tcPr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ть и понимать направления движения, знать особенности перестроений в разные фигуры;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блюдать правильную дистанцию в колонне по три, в концентрических кругах; рассчитываться на первый, второй, третий для построения в колонну;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ориентироваться в пространстве зала и любого другого помещения; </w:t>
            </w:r>
          </w:p>
        </w:tc>
      </w:tr>
      <w:tr w:rsidR="0098194F" w:rsidRPr="00914CFF" w:rsidTr="00DD479B"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84" w:type="dxa"/>
          </w:tcPr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выполнения упражнений для основных групп мышц; 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нимать правильное исходное положение в соответствии с содержанием и особенностями музыки и движения;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остоятельно выполнять требуемые упражнения; выполнять общеразвивающие упражнения в определенном ритме и темпе;</w:t>
            </w:r>
          </w:p>
        </w:tc>
      </w:tr>
      <w:tr w:rsidR="0098194F" w:rsidRPr="00914CFF" w:rsidTr="00DD479B"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0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84" w:type="dxa"/>
          </w:tcPr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ритм», иметь представление о частях музыкального произведения;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щущать смену частей музыкального произведения; передавать хлопками ритмический рисунок мелодии;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четко и быстро скоординировать свои движения под любую, даже не знакомую музыку; </w:t>
            </w:r>
          </w:p>
        </w:tc>
      </w:tr>
      <w:tr w:rsidR="0098194F" w:rsidRPr="00914CFF" w:rsidTr="00DD479B"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84" w:type="dxa"/>
          </w:tcPr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повторять те</w:t>
            </w:r>
            <w:proofErr w:type="gramStart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ч</w:t>
            </w:r>
            <w:proofErr w:type="gramEnd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ок и танцевальных игр;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вторять ритм, заданный учителем, задавать ритм самим;</w:t>
            </w:r>
          </w:p>
          <w:p w:rsidR="0098194F" w:rsidRPr="00914CFF" w:rsidRDefault="0098194F" w:rsidP="006702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егко, естественно и непринужденно выполнять все игровые движения;</w:t>
            </w:r>
          </w:p>
        </w:tc>
      </w:tr>
      <w:tr w:rsidR="0098194F" w:rsidRPr="00914CFF" w:rsidTr="00DD479B"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0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98194F" w:rsidRPr="00914CFF" w:rsidRDefault="0098194F" w:rsidP="00DD479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84" w:type="dxa"/>
          </w:tcPr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уровень –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названия танцевальных элементов и комбинаций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давать в игровых и плясовых движениях различные нюансы музыки: напевность, грациозность, энергичность, нежность, игривость и т. д.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обретение опыта публичного выступления;</w:t>
            </w:r>
          </w:p>
        </w:tc>
      </w:tr>
    </w:tbl>
    <w:p w:rsidR="0098194F" w:rsidRPr="00914CFF" w:rsidRDefault="0098194F" w:rsidP="009819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9819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класс</w:t>
      </w:r>
    </w:p>
    <w:tbl>
      <w:tblPr>
        <w:tblStyle w:val="1"/>
        <w:tblW w:w="8930" w:type="dxa"/>
        <w:tblInd w:w="534" w:type="dxa"/>
        <w:tblLook w:val="04A0" w:firstRow="1" w:lastRow="0" w:firstColumn="1" w:lastColumn="0" w:noHBand="0" w:noVBand="1"/>
      </w:tblPr>
      <w:tblGrid>
        <w:gridCol w:w="603"/>
        <w:gridCol w:w="2283"/>
        <w:gridCol w:w="1312"/>
        <w:gridCol w:w="4732"/>
      </w:tblGrid>
      <w:tr w:rsidR="0098194F" w:rsidRPr="00914CFF" w:rsidTr="00BE33ED">
        <w:trPr>
          <w:trHeight w:val="182"/>
        </w:trPr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28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4732" w:type="dxa"/>
          </w:tcPr>
          <w:p w:rsidR="0098194F" w:rsidRPr="00914CFF" w:rsidRDefault="0098194F" w:rsidP="00DD47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98194F" w:rsidRPr="00914CFF" w:rsidTr="00BE33ED">
        <w:trPr>
          <w:trHeight w:val="192"/>
        </w:trPr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3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  <w:p w:rsidR="0098194F" w:rsidRPr="00914CFF" w:rsidRDefault="0098194F" w:rsidP="00DD479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32" w:type="dxa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 -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се пространственные понятия; знать правила работы в группе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етко, организованно перестраиваться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самостоятельно выполнять требуемые перемены направления и темпа движений, руководствуясь музыкой;</w:t>
            </w:r>
          </w:p>
        </w:tc>
      </w:tr>
      <w:tr w:rsidR="0098194F" w:rsidRPr="00914CFF" w:rsidTr="00BE33ED">
        <w:trPr>
          <w:trHeight w:val="43"/>
        </w:trPr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3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о-гимнастические упражнения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32" w:type="dxa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уровень –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названия всех упражнений и особенности их выполнения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полнять упражнения с соблюдением всех правил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вильно и быстро находить нужный темп ходьбы, бега и упражнений в соответствии с характером и построением музыкального отрывка;</w:t>
            </w:r>
          </w:p>
        </w:tc>
      </w:tr>
      <w:tr w:rsidR="0098194F" w:rsidRPr="00914CFF" w:rsidTr="00BE33ED">
        <w:trPr>
          <w:trHeight w:val="43"/>
        </w:trPr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3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вижения, координированные музыкой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32" w:type="dxa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характер музыкального произведения, знать понятие «ритмический рисунок»; знать двухчастную и </w:t>
            </w:r>
            <w:proofErr w:type="gramStart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частную</w:t>
            </w:r>
            <w:proofErr w:type="gramEnd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музыки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меть различать двухчастную и </w:t>
            </w:r>
            <w:proofErr w:type="gramStart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частную</w:t>
            </w:r>
            <w:proofErr w:type="gramEnd"/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музыки,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давать в движении ритмический рисунок мелодии;</w:t>
            </w:r>
          </w:p>
        </w:tc>
      </w:tr>
      <w:tr w:rsidR="0098194F" w:rsidRPr="00914CFF" w:rsidTr="00BE33ED">
        <w:trPr>
          <w:trHeight w:val="43"/>
        </w:trPr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д музыку.</w:t>
            </w:r>
          </w:p>
          <w:p w:rsidR="0098194F" w:rsidRPr="00914CFF" w:rsidRDefault="0098194F" w:rsidP="00DD479B">
            <w:pPr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32" w:type="dxa"/>
          </w:tcPr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 уровень – 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игр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ыстро реагировать на приказ музыки, даже во время веселой, задорной пляски;</w:t>
            </w:r>
          </w:p>
          <w:p w:rsidR="0098194F" w:rsidRPr="00914CFF" w:rsidRDefault="0098194F" w:rsidP="006702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ть, соблюдая правила;</w:t>
            </w:r>
          </w:p>
        </w:tc>
      </w:tr>
      <w:tr w:rsidR="0098194F" w:rsidRPr="00914CFF" w:rsidTr="00BE33ED">
        <w:trPr>
          <w:trHeight w:val="577"/>
        </w:trPr>
        <w:tc>
          <w:tcPr>
            <w:tcW w:w="603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3" w:type="dxa"/>
          </w:tcPr>
          <w:p w:rsidR="0098194F" w:rsidRPr="00914CFF" w:rsidRDefault="0098194F" w:rsidP="00DD4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упражнения.</w:t>
            </w:r>
          </w:p>
          <w:p w:rsidR="0098194F" w:rsidRPr="00914CFF" w:rsidRDefault="0098194F" w:rsidP="00DD479B">
            <w:pPr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</w:tcPr>
          <w:p w:rsidR="0098194F" w:rsidRPr="00914CFF" w:rsidRDefault="0098194F" w:rsidP="00DD47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4732" w:type="dxa"/>
          </w:tcPr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уровень –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названия движений народного танца, отмечать в движении ритмический рисунок, акцент, различать основные характерные движения некоторых народных танцев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остоятельно менять движение, в соответствии с музыкальным сопровождением;</w:t>
            </w:r>
          </w:p>
          <w:p w:rsidR="0098194F" w:rsidRPr="00914CFF" w:rsidRDefault="0098194F" w:rsidP="0067023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C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уровень</w:t>
            </w:r>
            <w:r w:rsidRPr="00914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мостоятельно менять движение в соответствии со сменой частей музыкальных фраз;</w:t>
            </w:r>
          </w:p>
        </w:tc>
      </w:tr>
    </w:tbl>
    <w:p w:rsidR="0098194F" w:rsidRPr="00914CFF" w:rsidRDefault="0098194F" w:rsidP="0067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670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е личностных результатов: 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бность 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;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эмоциональному вос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иятию учебного материала;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роль танца в жизни; 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в танцевальном искусстве, в окружающем мире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анцевальных навыков,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и начальных умений выражать себя в доступных видах деятельности,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навыков сотрудничества со сверстниками и взрослыми,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мения взаимодействовать в различных ситуациях,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понимать целевые и смысловые установки в своих действиях и поступках, принимать элементарные решения;</w:t>
      </w:r>
    </w:p>
    <w:p w:rsidR="0098194F" w:rsidRPr="00914CFF" w:rsidRDefault="0098194F" w:rsidP="0067023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организовывать свою деятельность,  оценивать достигнутые результаты. </w:t>
      </w:r>
    </w:p>
    <w:p w:rsidR="0098194F" w:rsidRPr="00914CFF" w:rsidRDefault="0098194F" w:rsidP="006702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914CFF" w:rsidRDefault="0098194F" w:rsidP="0067023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базовых учебных действий:</w:t>
      </w:r>
    </w:p>
    <w:p w:rsidR="0098194F" w:rsidRPr="00914CFF" w:rsidRDefault="0098194F" w:rsidP="006702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знавательных учебных действий:</w:t>
      </w:r>
    </w:p>
    <w:p w:rsidR="0098194F" w:rsidRPr="00914CFF" w:rsidRDefault="0098194F" w:rsidP="0067023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98194F" w:rsidRPr="00914CFF" w:rsidRDefault="0098194F" w:rsidP="0067023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и формулировать проблемы;</w:t>
      </w:r>
    </w:p>
    <w:p w:rsidR="0098194F" w:rsidRPr="00914CFF" w:rsidRDefault="0098194F" w:rsidP="0067023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сознанного и произвольного построения сообщения в устной форме, в том числе творческого характера.</w:t>
      </w:r>
    </w:p>
    <w:p w:rsidR="0098194F" w:rsidRPr="00914CFF" w:rsidRDefault="0098194F" w:rsidP="006702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гулятивных учебных действий:</w:t>
      </w:r>
    </w:p>
    <w:p w:rsidR="0098194F" w:rsidRPr="00914CFF" w:rsidRDefault="0098194F" w:rsidP="006702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и для регуляции своего действия;</w:t>
      </w:r>
    </w:p>
    <w:p w:rsidR="0098194F" w:rsidRPr="00914CFF" w:rsidRDefault="0098194F" w:rsidP="006702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восприятие  предложений учителей, товарищей, родителей и других людей по исправлению допущенных ошибок;</w:t>
      </w:r>
    </w:p>
    <w:p w:rsidR="0098194F" w:rsidRPr="00914CFF" w:rsidRDefault="0098194F" w:rsidP="0067023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делять и формулировать то, что уже усвоено и что еще нужно 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ть</w:t>
      </w:r>
      <w:proofErr w:type="gram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94F" w:rsidRPr="00914CFF" w:rsidRDefault="0098194F" w:rsidP="006702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ммуникативных учебных действий: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в группе, учитывать мнения партнеров, отличные </w:t>
      </w:r>
      <w:proofErr w:type="gramStart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;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;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обеседника;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ариваться и приходить к общему решению; 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98194F" w:rsidRPr="00914CFF" w:rsidRDefault="0098194F" w:rsidP="0067023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98194F" w:rsidRPr="00914CFF" w:rsidRDefault="0098194F" w:rsidP="0067023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,  и средства проверки и оценки результатов обучения</w:t>
      </w:r>
    </w:p>
    <w:p w:rsidR="0098194F" w:rsidRPr="00914CFF" w:rsidRDefault="0098194F" w:rsidP="00670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текущей и промежуточной аттестации учащихся на занятиях ритмикой состоит из практических заданий, коррекционно-развивающих упражнений на каждом уроке; организации ритмических игр; проведении творческих выступлений.</w:t>
      </w:r>
      <w:r w:rsidRPr="00914C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.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жении результатов следует судить по следующим критериям: </w:t>
      </w:r>
    </w:p>
    <w:p w:rsidR="0098194F" w:rsidRPr="00914CFF" w:rsidRDefault="0098194F" w:rsidP="0067023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творческой продукции ребенка – исполнению им комплексов упражнений по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итмической гимнастике, танцев, песен; игре на простых музыкальных инструментах, </w:t>
      </w: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ию в различных сценических представлениях; </w:t>
      </w:r>
    </w:p>
    <w:p w:rsidR="0098194F" w:rsidRPr="00914CFF" w:rsidRDefault="0098194F" w:rsidP="0067023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вышению уровня общей и физической культуры; </w:t>
      </w:r>
    </w:p>
    <w:p w:rsidR="0098194F" w:rsidRPr="00914CFF" w:rsidRDefault="0098194F" w:rsidP="0067023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ведению речевого материала занятий в активный словарь воспитанников; </w:t>
      </w:r>
    </w:p>
    <w:p w:rsidR="0098194F" w:rsidRDefault="0098194F" w:rsidP="0067023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ношениям в коллективе. </w:t>
      </w:r>
    </w:p>
    <w:p w:rsidR="00BE33ED" w:rsidRDefault="00BE33ED" w:rsidP="00BE33ED">
      <w:pPr>
        <w:spacing w:after="0" w:line="276" w:lineRule="auto"/>
        <w:ind w:left="17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94F" w:rsidRPr="00BE33ED" w:rsidRDefault="0098194F" w:rsidP="00BE3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ED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отводимых на изучение каждой темы</w:t>
      </w:r>
    </w:p>
    <w:p w:rsidR="0098194F" w:rsidRPr="001640BF" w:rsidRDefault="0098194F" w:rsidP="0098194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40BF">
        <w:rPr>
          <w:rFonts w:ascii="Times New Roman" w:hAnsi="Times New Roman" w:cs="Times New Roman"/>
          <w:b/>
          <w:szCs w:val="28"/>
        </w:rPr>
        <w:t>1 класс</w:t>
      </w:r>
    </w:p>
    <w:tbl>
      <w:tblPr>
        <w:tblStyle w:val="a3"/>
        <w:tblW w:w="9668" w:type="dxa"/>
        <w:tblInd w:w="-34" w:type="dxa"/>
        <w:tblLook w:val="04A0" w:firstRow="1" w:lastRow="0" w:firstColumn="1" w:lastColumn="0" w:noHBand="0" w:noVBand="1"/>
      </w:tblPr>
      <w:tblGrid>
        <w:gridCol w:w="709"/>
        <w:gridCol w:w="7400"/>
        <w:gridCol w:w="1559"/>
      </w:tblGrid>
      <w:tr w:rsidR="0098194F" w:rsidRPr="00C42737" w:rsidTr="00DD479B">
        <w:trPr>
          <w:trHeight w:val="647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№ п.п.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Тема занятия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Количество часов</w:t>
            </w:r>
          </w:p>
        </w:tc>
      </w:tr>
      <w:tr w:rsidR="0098194F" w:rsidRPr="00C42737" w:rsidTr="00BE33ED">
        <w:trPr>
          <w:trHeight w:val="331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1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на ориентирование в пространстве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8</w:t>
            </w:r>
          </w:p>
        </w:tc>
      </w:tr>
      <w:tr w:rsidR="0098194F" w:rsidRPr="00C42737" w:rsidTr="00DD479B">
        <w:trPr>
          <w:trHeight w:val="291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2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8</w:t>
            </w:r>
          </w:p>
        </w:tc>
      </w:tr>
      <w:tr w:rsidR="0098194F" w:rsidRPr="00C42737" w:rsidTr="00BE33ED">
        <w:trPr>
          <w:trHeight w:val="355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3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 xml:space="preserve">Ритмико-гимнастические общеразвивающие упражнения  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8</w:t>
            </w:r>
          </w:p>
        </w:tc>
      </w:tr>
      <w:tr w:rsidR="0098194F" w:rsidRPr="00C42737" w:rsidTr="00BE33ED">
        <w:trPr>
          <w:trHeight w:val="289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4</w:t>
            </w:r>
          </w:p>
        </w:tc>
        <w:tc>
          <w:tcPr>
            <w:tcW w:w="7400" w:type="dxa"/>
          </w:tcPr>
          <w:p w:rsidR="0098194F" w:rsidRPr="00BE33ED" w:rsidRDefault="0098194F" w:rsidP="00BE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 на координацию движений</w:t>
            </w:r>
          </w:p>
        </w:tc>
        <w:tc>
          <w:tcPr>
            <w:tcW w:w="1559" w:type="dxa"/>
          </w:tcPr>
          <w:p w:rsidR="0098194F" w:rsidRPr="001640BF" w:rsidRDefault="0098194F" w:rsidP="00BE33E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194F" w:rsidRPr="00C42737" w:rsidTr="00BE33ED">
        <w:trPr>
          <w:trHeight w:val="354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5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 на расслабление мышц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8</w:t>
            </w:r>
          </w:p>
        </w:tc>
      </w:tr>
      <w:tr w:rsidR="0098194F" w:rsidRPr="00C42737" w:rsidTr="00BE33ED">
        <w:trPr>
          <w:trHeight w:val="415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6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с детскими музыкальными инструментами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8</w:t>
            </w:r>
          </w:p>
        </w:tc>
      </w:tr>
      <w:tr w:rsidR="0098194F" w:rsidRPr="00C42737" w:rsidTr="00DD479B">
        <w:trPr>
          <w:trHeight w:val="262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7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гры под музыку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8</w:t>
            </w:r>
          </w:p>
        </w:tc>
      </w:tr>
      <w:tr w:rsidR="0098194F" w:rsidRPr="00C42737" w:rsidTr="00DD479B">
        <w:trPr>
          <w:trHeight w:val="291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8</w:t>
            </w: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Танцевальные упражнения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2</w:t>
            </w:r>
          </w:p>
        </w:tc>
      </w:tr>
      <w:tr w:rsidR="0098194F" w:rsidRPr="00C42737" w:rsidTr="00DD479B">
        <w:trPr>
          <w:trHeight w:val="291"/>
        </w:trPr>
        <w:tc>
          <w:tcPr>
            <w:tcW w:w="70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</w:p>
        </w:tc>
        <w:tc>
          <w:tcPr>
            <w:tcW w:w="740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того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>
              <w:t>68</w:t>
            </w:r>
          </w:p>
        </w:tc>
      </w:tr>
    </w:tbl>
    <w:p w:rsidR="0098194F" w:rsidRPr="001640BF" w:rsidRDefault="0098194F" w:rsidP="0098194F">
      <w:pPr>
        <w:pStyle w:val="a4"/>
        <w:ind w:firstLine="0"/>
        <w:rPr>
          <w:b/>
        </w:rPr>
      </w:pPr>
    </w:p>
    <w:p w:rsidR="0098194F" w:rsidRPr="001640BF" w:rsidRDefault="0098194F" w:rsidP="0098194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40BF">
        <w:rPr>
          <w:rFonts w:ascii="Times New Roman" w:hAnsi="Times New Roman" w:cs="Times New Roman"/>
          <w:b/>
          <w:szCs w:val="28"/>
        </w:rPr>
        <w:t>2 класс</w:t>
      </w:r>
    </w:p>
    <w:tbl>
      <w:tblPr>
        <w:tblStyle w:val="a3"/>
        <w:tblW w:w="9379" w:type="dxa"/>
        <w:tblInd w:w="-34" w:type="dxa"/>
        <w:tblLook w:val="04A0" w:firstRow="1" w:lastRow="0" w:firstColumn="1" w:lastColumn="0" w:noHBand="0" w:noVBand="1"/>
      </w:tblPr>
      <w:tblGrid>
        <w:gridCol w:w="976"/>
        <w:gridCol w:w="6986"/>
        <w:gridCol w:w="1417"/>
      </w:tblGrid>
      <w:tr w:rsidR="0098194F" w:rsidRPr="00C42737" w:rsidTr="00DD479B">
        <w:trPr>
          <w:trHeight w:val="645"/>
        </w:trPr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№ п.п.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Тема занятия</w:t>
            </w:r>
          </w:p>
        </w:tc>
        <w:tc>
          <w:tcPr>
            <w:tcW w:w="1270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Количество часов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1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на ориентирование в пространстве</w:t>
            </w:r>
          </w:p>
        </w:tc>
        <w:tc>
          <w:tcPr>
            <w:tcW w:w="1270" w:type="dxa"/>
          </w:tcPr>
          <w:p w:rsidR="0098194F" w:rsidRPr="00BE33ED" w:rsidRDefault="0098194F" w:rsidP="00BE33ED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2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</w:t>
            </w:r>
          </w:p>
        </w:tc>
        <w:tc>
          <w:tcPr>
            <w:tcW w:w="1270" w:type="dxa"/>
          </w:tcPr>
          <w:p w:rsidR="0098194F" w:rsidRPr="00BE33ED" w:rsidRDefault="0098194F" w:rsidP="00BE33ED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3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 xml:space="preserve">Ритмико-гимнастические общеразвивающие упражнения  </w:t>
            </w:r>
          </w:p>
        </w:tc>
        <w:tc>
          <w:tcPr>
            <w:tcW w:w="1270" w:type="dxa"/>
          </w:tcPr>
          <w:p w:rsidR="0098194F" w:rsidRPr="00BE33ED" w:rsidRDefault="0098194F" w:rsidP="00BE33ED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4</w:t>
            </w:r>
          </w:p>
        </w:tc>
        <w:tc>
          <w:tcPr>
            <w:tcW w:w="7122" w:type="dxa"/>
          </w:tcPr>
          <w:p w:rsidR="0098194F" w:rsidRPr="00BE33ED" w:rsidRDefault="0098194F" w:rsidP="00BE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 на координацию движений</w:t>
            </w:r>
          </w:p>
        </w:tc>
        <w:tc>
          <w:tcPr>
            <w:tcW w:w="1270" w:type="dxa"/>
          </w:tcPr>
          <w:p w:rsidR="0098194F" w:rsidRPr="00BE33ED" w:rsidRDefault="0098194F" w:rsidP="00BE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5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 на расслабление мышц</w:t>
            </w:r>
          </w:p>
        </w:tc>
        <w:tc>
          <w:tcPr>
            <w:tcW w:w="1270" w:type="dxa"/>
          </w:tcPr>
          <w:p w:rsidR="0098194F" w:rsidRPr="00BE33ED" w:rsidRDefault="0098194F" w:rsidP="00BE33ED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5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с детскими музыкальными инструментами</w:t>
            </w:r>
          </w:p>
        </w:tc>
        <w:tc>
          <w:tcPr>
            <w:tcW w:w="1270" w:type="dxa"/>
          </w:tcPr>
          <w:p w:rsidR="0098194F" w:rsidRPr="00BE33ED" w:rsidRDefault="0098194F" w:rsidP="00BE33ED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6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гры под музыку</w:t>
            </w:r>
          </w:p>
        </w:tc>
        <w:tc>
          <w:tcPr>
            <w:tcW w:w="1270" w:type="dxa"/>
          </w:tcPr>
          <w:p w:rsidR="0098194F" w:rsidRPr="00BE33ED" w:rsidRDefault="0098194F" w:rsidP="00BE33ED">
            <w:pPr>
              <w:pStyle w:val="a4"/>
              <w:ind w:left="0" w:firstLine="0"/>
              <w:jc w:val="center"/>
            </w:pPr>
            <w:r w:rsidRPr="00BE33ED">
              <w:t>9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7</w:t>
            </w: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Танцевальные упражнения</w:t>
            </w:r>
          </w:p>
        </w:tc>
        <w:tc>
          <w:tcPr>
            <w:tcW w:w="127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9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</w:p>
        </w:tc>
        <w:tc>
          <w:tcPr>
            <w:tcW w:w="7122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того</w:t>
            </w:r>
          </w:p>
        </w:tc>
        <w:tc>
          <w:tcPr>
            <w:tcW w:w="1270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68</w:t>
            </w:r>
          </w:p>
        </w:tc>
      </w:tr>
    </w:tbl>
    <w:p w:rsidR="0098194F" w:rsidRPr="00DA5A58" w:rsidRDefault="0098194F" w:rsidP="0098194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3 класс</w:t>
      </w:r>
    </w:p>
    <w:tbl>
      <w:tblPr>
        <w:tblStyle w:val="a3"/>
        <w:tblW w:w="9379" w:type="dxa"/>
        <w:tblInd w:w="-34" w:type="dxa"/>
        <w:tblLook w:val="04A0" w:firstRow="1" w:lastRow="0" w:firstColumn="1" w:lastColumn="0" w:noHBand="0" w:noVBand="1"/>
      </w:tblPr>
      <w:tblGrid>
        <w:gridCol w:w="987"/>
        <w:gridCol w:w="6839"/>
        <w:gridCol w:w="1553"/>
      </w:tblGrid>
      <w:tr w:rsidR="0098194F" w:rsidRPr="00C42737" w:rsidTr="00DD479B">
        <w:trPr>
          <w:trHeight w:val="645"/>
        </w:trPr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№ п.п.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Тема занятия</w:t>
            </w:r>
          </w:p>
        </w:tc>
        <w:tc>
          <w:tcPr>
            <w:tcW w:w="1553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Количество часов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1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на ориентирование в пространстве</w:t>
            </w:r>
          </w:p>
        </w:tc>
        <w:tc>
          <w:tcPr>
            <w:tcW w:w="1553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2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</w:t>
            </w:r>
          </w:p>
        </w:tc>
        <w:tc>
          <w:tcPr>
            <w:tcW w:w="1553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3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 xml:space="preserve">Ритмико-гимнастические общеразвивающие упражнения  </w:t>
            </w:r>
          </w:p>
        </w:tc>
        <w:tc>
          <w:tcPr>
            <w:tcW w:w="1553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4</w:t>
            </w:r>
          </w:p>
        </w:tc>
        <w:tc>
          <w:tcPr>
            <w:tcW w:w="6839" w:type="dxa"/>
          </w:tcPr>
          <w:p w:rsidR="0098194F" w:rsidRPr="00BE33ED" w:rsidRDefault="0098194F" w:rsidP="00BE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 на координацию движений</w:t>
            </w:r>
          </w:p>
        </w:tc>
        <w:tc>
          <w:tcPr>
            <w:tcW w:w="1553" w:type="dxa"/>
          </w:tcPr>
          <w:p w:rsidR="0098194F" w:rsidRPr="00BE33ED" w:rsidRDefault="0098194F" w:rsidP="00BE33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5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 на расслабление мышц</w:t>
            </w:r>
          </w:p>
        </w:tc>
        <w:tc>
          <w:tcPr>
            <w:tcW w:w="1553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6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с детскими музыкальными инструментами</w:t>
            </w:r>
          </w:p>
        </w:tc>
        <w:tc>
          <w:tcPr>
            <w:tcW w:w="1553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BE33ED">
        <w:trPr>
          <w:trHeight w:val="70"/>
        </w:trPr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7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гры под музыку</w:t>
            </w:r>
          </w:p>
        </w:tc>
        <w:tc>
          <w:tcPr>
            <w:tcW w:w="1553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4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8</w:t>
            </w: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Танцевальные упражнения</w:t>
            </w:r>
          </w:p>
        </w:tc>
        <w:tc>
          <w:tcPr>
            <w:tcW w:w="1553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4</w:t>
            </w:r>
          </w:p>
        </w:tc>
      </w:tr>
      <w:tr w:rsidR="0098194F" w:rsidRPr="00C42737" w:rsidTr="00DD479B">
        <w:tc>
          <w:tcPr>
            <w:tcW w:w="98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</w:p>
        </w:tc>
        <w:tc>
          <w:tcPr>
            <w:tcW w:w="6839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того</w:t>
            </w:r>
          </w:p>
        </w:tc>
        <w:tc>
          <w:tcPr>
            <w:tcW w:w="1553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68</w:t>
            </w:r>
          </w:p>
        </w:tc>
      </w:tr>
    </w:tbl>
    <w:p w:rsidR="0098194F" w:rsidRDefault="0098194F" w:rsidP="0098194F">
      <w:pPr>
        <w:pStyle w:val="a4"/>
        <w:ind w:firstLine="0"/>
        <w:rPr>
          <w:b/>
        </w:rPr>
      </w:pPr>
    </w:p>
    <w:p w:rsidR="0098194F" w:rsidRPr="001640BF" w:rsidRDefault="0098194F" w:rsidP="0098194F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640BF">
        <w:rPr>
          <w:rFonts w:ascii="Times New Roman" w:hAnsi="Times New Roman" w:cs="Times New Roman"/>
          <w:b/>
          <w:szCs w:val="28"/>
        </w:rPr>
        <w:t>4 класс</w:t>
      </w:r>
    </w:p>
    <w:tbl>
      <w:tblPr>
        <w:tblStyle w:val="a3"/>
        <w:tblW w:w="9243" w:type="dxa"/>
        <w:tblInd w:w="-34" w:type="dxa"/>
        <w:tblLook w:val="04A0" w:firstRow="1" w:lastRow="0" w:firstColumn="1" w:lastColumn="0" w:noHBand="0" w:noVBand="1"/>
      </w:tblPr>
      <w:tblGrid>
        <w:gridCol w:w="677"/>
        <w:gridCol w:w="7007"/>
        <w:gridCol w:w="1559"/>
      </w:tblGrid>
      <w:tr w:rsidR="0098194F" w:rsidRPr="00C42737" w:rsidTr="00DD479B">
        <w:trPr>
          <w:trHeight w:val="645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№ п.п.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Тема урока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Количество часов</w:t>
            </w:r>
          </w:p>
        </w:tc>
      </w:tr>
      <w:tr w:rsidR="0098194F" w:rsidRPr="00C42737" w:rsidTr="00DD479B">
        <w:trPr>
          <w:trHeight w:val="10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1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на ориентирование в пространстве</w:t>
            </w:r>
          </w:p>
        </w:tc>
        <w:tc>
          <w:tcPr>
            <w:tcW w:w="1559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8</w:t>
            </w:r>
          </w:p>
        </w:tc>
      </w:tr>
      <w:tr w:rsidR="0098194F" w:rsidRPr="00C42737" w:rsidTr="00DD479B">
        <w:trPr>
          <w:trHeight w:val="5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2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</w:t>
            </w:r>
          </w:p>
        </w:tc>
        <w:tc>
          <w:tcPr>
            <w:tcW w:w="1559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rPr>
          <w:trHeight w:val="11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3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 xml:space="preserve">Ритмико-гимнастические общеразвивающие упражнения  </w:t>
            </w:r>
          </w:p>
        </w:tc>
        <w:tc>
          <w:tcPr>
            <w:tcW w:w="1559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8</w:t>
            </w:r>
          </w:p>
        </w:tc>
      </w:tr>
      <w:tr w:rsidR="0098194F" w:rsidRPr="00C42737" w:rsidTr="00DD479B">
        <w:trPr>
          <w:trHeight w:val="10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4</w:t>
            </w:r>
          </w:p>
        </w:tc>
        <w:tc>
          <w:tcPr>
            <w:tcW w:w="7007" w:type="dxa"/>
          </w:tcPr>
          <w:p w:rsidR="0098194F" w:rsidRPr="00BE33ED" w:rsidRDefault="0098194F" w:rsidP="00BE3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 на координацию движений</w:t>
            </w:r>
          </w:p>
        </w:tc>
        <w:tc>
          <w:tcPr>
            <w:tcW w:w="1559" w:type="dxa"/>
          </w:tcPr>
          <w:p w:rsidR="0098194F" w:rsidRPr="00BE33ED" w:rsidRDefault="0098194F" w:rsidP="00BE3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194F" w:rsidRPr="00C42737" w:rsidTr="00DD479B">
        <w:trPr>
          <w:trHeight w:val="10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5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Ритмико-гимнастические упражнения на расслабление мышц</w:t>
            </w:r>
          </w:p>
        </w:tc>
        <w:tc>
          <w:tcPr>
            <w:tcW w:w="1559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10</w:t>
            </w:r>
          </w:p>
        </w:tc>
      </w:tr>
      <w:tr w:rsidR="0098194F" w:rsidRPr="00C42737" w:rsidTr="00DD479B">
        <w:trPr>
          <w:trHeight w:val="11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6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Упражнения с детскими музыкальными инструментами</w:t>
            </w:r>
          </w:p>
        </w:tc>
        <w:tc>
          <w:tcPr>
            <w:tcW w:w="1559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8</w:t>
            </w:r>
          </w:p>
        </w:tc>
      </w:tr>
      <w:tr w:rsidR="0098194F" w:rsidRPr="00C42737" w:rsidTr="00DD479B">
        <w:trPr>
          <w:trHeight w:val="5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7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гры под музыку</w:t>
            </w:r>
          </w:p>
        </w:tc>
        <w:tc>
          <w:tcPr>
            <w:tcW w:w="1559" w:type="dxa"/>
          </w:tcPr>
          <w:p w:rsidR="0098194F" w:rsidRPr="00BE33ED" w:rsidRDefault="0098194F" w:rsidP="00DD479B">
            <w:pPr>
              <w:pStyle w:val="a4"/>
              <w:ind w:left="0" w:firstLine="0"/>
              <w:jc w:val="center"/>
            </w:pPr>
            <w:r w:rsidRPr="00BE33ED">
              <w:t>8</w:t>
            </w:r>
          </w:p>
        </w:tc>
      </w:tr>
      <w:tr w:rsidR="0098194F" w:rsidRPr="00C42737" w:rsidTr="00DD479B">
        <w:trPr>
          <w:trHeight w:val="5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8</w:t>
            </w: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Танцевальные упражнения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10</w:t>
            </w:r>
          </w:p>
        </w:tc>
      </w:tr>
      <w:tr w:rsidR="0098194F" w:rsidRPr="00C42737" w:rsidTr="00DD479B">
        <w:trPr>
          <w:trHeight w:val="4"/>
        </w:trPr>
        <w:tc>
          <w:tcPr>
            <w:tcW w:w="677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</w:p>
        </w:tc>
        <w:tc>
          <w:tcPr>
            <w:tcW w:w="7007" w:type="dxa"/>
          </w:tcPr>
          <w:p w:rsidR="0098194F" w:rsidRPr="001640BF" w:rsidRDefault="0098194F" w:rsidP="00DD479B">
            <w:pPr>
              <w:pStyle w:val="a4"/>
              <w:ind w:left="0" w:firstLine="0"/>
            </w:pPr>
            <w:r w:rsidRPr="001640BF">
              <w:t>Итого</w:t>
            </w:r>
          </w:p>
        </w:tc>
        <w:tc>
          <w:tcPr>
            <w:tcW w:w="1559" w:type="dxa"/>
          </w:tcPr>
          <w:p w:rsidR="0098194F" w:rsidRPr="001640BF" w:rsidRDefault="0098194F" w:rsidP="00DD479B">
            <w:pPr>
              <w:pStyle w:val="a4"/>
              <w:ind w:left="0" w:firstLine="0"/>
              <w:jc w:val="center"/>
            </w:pPr>
            <w:r w:rsidRPr="001640BF">
              <w:t>68</w:t>
            </w:r>
          </w:p>
        </w:tc>
      </w:tr>
    </w:tbl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>
      <w:pPr>
        <w:pStyle w:val="a4"/>
        <w:ind w:firstLine="0"/>
        <w:rPr>
          <w:b/>
        </w:rPr>
      </w:pPr>
    </w:p>
    <w:p w:rsidR="0098194F" w:rsidRDefault="0098194F" w:rsidP="0098194F"/>
    <w:p w:rsidR="003F783B" w:rsidRDefault="003F783B"/>
    <w:sectPr w:rsidR="003F783B" w:rsidSect="00B9324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AC" w:rsidRDefault="00712FAC" w:rsidP="00712FAC">
      <w:pPr>
        <w:spacing w:after="0" w:line="240" w:lineRule="auto"/>
      </w:pPr>
      <w:r>
        <w:separator/>
      </w:r>
    </w:p>
  </w:endnote>
  <w:endnote w:type="continuationSeparator" w:id="0">
    <w:p w:rsidR="00712FAC" w:rsidRDefault="00712FAC" w:rsidP="0071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33389"/>
      <w:docPartObj>
        <w:docPartGallery w:val="Page Numbers (Bottom of Page)"/>
        <w:docPartUnique/>
      </w:docPartObj>
    </w:sdtPr>
    <w:sdtEndPr/>
    <w:sdtContent>
      <w:p w:rsidR="004E0FFE" w:rsidRDefault="00007BB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0FFE" w:rsidRDefault="004E0F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AC" w:rsidRDefault="00712FAC" w:rsidP="00712FAC">
      <w:pPr>
        <w:spacing w:after="0" w:line="240" w:lineRule="auto"/>
      </w:pPr>
      <w:r>
        <w:separator/>
      </w:r>
    </w:p>
  </w:footnote>
  <w:footnote w:type="continuationSeparator" w:id="0">
    <w:p w:rsidR="00712FAC" w:rsidRDefault="00712FAC" w:rsidP="0071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41A"/>
    <w:multiLevelType w:val="hybridMultilevel"/>
    <w:tmpl w:val="B8EE01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92C7C"/>
    <w:multiLevelType w:val="hybridMultilevel"/>
    <w:tmpl w:val="AE8CAE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E678B"/>
    <w:multiLevelType w:val="hybridMultilevel"/>
    <w:tmpl w:val="07941E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05D4D"/>
    <w:multiLevelType w:val="hybridMultilevel"/>
    <w:tmpl w:val="48B82E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FE7A7B"/>
    <w:multiLevelType w:val="hybridMultilevel"/>
    <w:tmpl w:val="0406B39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C1D7C"/>
    <w:multiLevelType w:val="hybridMultilevel"/>
    <w:tmpl w:val="C332E4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2D3B26"/>
    <w:multiLevelType w:val="hybridMultilevel"/>
    <w:tmpl w:val="D960C7D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C182B"/>
    <w:multiLevelType w:val="hybridMultilevel"/>
    <w:tmpl w:val="9F5C15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48665F"/>
    <w:multiLevelType w:val="hybridMultilevel"/>
    <w:tmpl w:val="7724FA6E"/>
    <w:lvl w:ilvl="0" w:tplc="034244E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111EE4"/>
    <w:multiLevelType w:val="hybridMultilevel"/>
    <w:tmpl w:val="7876B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6510E0"/>
    <w:multiLevelType w:val="hybridMultilevel"/>
    <w:tmpl w:val="0726AB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E344A"/>
    <w:multiLevelType w:val="hybridMultilevel"/>
    <w:tmpl w:val="63A087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644BED"/>
    <w:multiLevelType w:val="hybridMultilevel"/>
    <w:tmpl w:val="0770CC88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A832CDE"/>
    <w:multiLevelType w:val="hybridMultilevel"/>
    <w:tmpl w:val="E19008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8E4E7B"/>
    <w:multiLevelType w:val="hybridMultilevel"/>
    <w:tmpl w:val="F5E01F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6874D0"/>
    <w:multiLevelType w:val="hybridMultilevel"/>
    <w:tmpl w:val="6796461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4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BDF"/>
    <w:rsid w:val="00007BB4"/>
    <w:rsid w:val="000F7CD3"/>
    <w:rsid w:val="00217E63"/>
    <w:rsid w:val="00275D1E"/>
    <w:rsid w:val="00350367"/>
    <w:rsid w:val="003F783B"/>
    <w:rsid w:val="004D689C"/>
    <w:rsid w:val="004E0FFE"/>
    <w:rsid w:val="00670238"/>
    <w:rsid w:val="006B1CC5"/>
    <w:rsid w:val="00712FAC"/>
    <w:rsid w:val="00924B73"/>
    <w:rsid w:val="0098194F"/>
    <w:rsid w:val="0099096D"/>
    <w:rsid w:val="009F5BDF"/>
    <w:rsid w:val="00A94BA2"/>
    <w:rsid w:val="00B93244"/>
    <w:rsid w:val="00BE33ED"/>
    <w:rsid w:val="00C2450B"/>
    <w:rsid w:val="00C61A6C"/>
    <w:rsid w:val="00EA693E"/>
    <w:rsid w:val="00EE421A"/>
    <w:rsid w:val="00EE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4F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98194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8194F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98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8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94F"/>
    <w:pPr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1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819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194F"/>
    <w:rPr>
      <w:rFonts w:ascii="Times New Roman" w:hAnsi="Times New Roman"/>
      <w:sz w:val="24"/>
      <w:u w:val="none"/>
      <w:effect w:val="none"/>
    </w:rPr>
  </w:style>
  <w:style w:type="paragraph" w:styleId="a6">
    <w:name w:val="header"/>
    <w:basedOn w:val="a"/>
    <w:link w:val="a7"/>
    <w:uiPriority w:val="99"/>
    <w:rsid w:val="0098194F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8194F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4F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9"/>
    <w:qFormat/>
    <w:rsid w:val="0098194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8194F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uiPriority w:val="59"/>
    <w:rsid w:val="0098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8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94F"/>
    <w:pPr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19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819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194F"/>
    <w:rPr>
      <w:rFonts w:ascii="Times New Roman" w:hAnsi="Times New Roman"/>
      <w:sz w:val="24"/>
      <w:u w:val="none"/>
      <w:effect w:val="none"/>
    </w:rPr>
  </w:style>
  <w:style w:type="paragraph" w:styleId="a6">
    <w:name w:val="header"/>
    <w:basedOn w:val="a"/>
    <w:link w:val="a7"/>
    <w:uiPriority w:val="99"/>
    <w:rsid w:val="0098194F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8194F"/>
    <w:rPr>
      <w:rFonts w:ascii="SchoolBookAC" w:eastAsia="Times New Roman" w:hAnsi="SchoolBookAC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7298-4FDF-4CD7-A1AE-8BC9284A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5</dc:creator>
  <cp:keywords/>
  <dc:description/>
  <cp:lastModifiedBy>User</cp:lastModifiedBy>
  <cp:revision>19</cp:revision>
  <dcterms:created xsi:type="dcterms:W3CDTF">2019-10-02T05:48:00Z</dcterms:created>
  <dcterms:modified xsi:type="dcterms:W3CDTF">2019-11-18T17:51:00Z</dcterms:modified>
</cp:coreProperties>
</file>